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proofErr w:type="spellStart"/>
      <w:r w:rsidR="005768EC">
        <w:rPr>
          <w:rFonts w:asciiTheme="minorHAnsi" w:eastAsia="Arial" w:hAnsiTheme="minorHAnsi" w:cs="Calibri"/>
          <w:bCs/>
        </w:rPr>
        <w:t>t.j</w:t>
      </w:r>
      <w:proofErr w:type="spellEnd"/>
      <w:r w:rsidR="005768EC">
        <w:rPr>
          <w:rFonts w:asciiTheme="minorHAnsi" w:eastAsia="Arial" w:hAnsiTheme="minorHAnsi" w:cs="Calibri"/>
          <w:bCs/>
        </w:rPr>
        <w:t>. DZ. U. Z 2018 R. POZ. 45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6239B1" w:rsidRPr="000E27A5" w:rsidRDefault="00ED1D2C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="006239B1" w:rsidRPr="000E27A5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6239B1" w:rsidRPr="000E27A5" w:rsidRDefault="006239B1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wszystkie informacje podane w ofercie oraz załącznikach są zgodne z aktualnym stanem prawnym i faktycznym;</w:t>
      </w:r>
    </w:p>
    <w:p w:rsidR="006239B1" w:rsidRPr="000E27A5" w:rsidRDefault="006239B1" w:rsidP="006239B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996077" w:rsidRPr="000E27A5" w:rsidRDefault="00996077" w:rsidP="006239B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bookmarkStart w:id="3" w:name="_GoBack"/>
      <w:bookmarkEnd w:id="3"/>
    </w:p>
    <w:p w:rsidR="003771B1" w:rsidRPr="00D97AAD" w:rsidRDefault="003771B1" w:rsidP="009960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0BB" w:rsidRDefault="00ED60BB">
      <w:r>
        <w:separator/>
      </w:r>
    </w:p>
  </w:endnote>
  <w:endnote w:type="continuationSeparator" w:id="0">
    <w:p w:rsidR="00ED60BB" w:rsidRDefault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768E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0BB" w:rsidRDefault="00ED60BB">
      <w:r>
        <w:separator/>
      </w:r>
    </w:p>
  </w:footnote>
  <w:footnote w:type="continuationSeparator" w:id="0">
    <w:p w:rsidR="00ED60BB" w:rsidRDefault="00ED60B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067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8EC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39B1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6D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23E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77"/>
    <w:rsid w:val="009A1F04"/>
    <w:rsid w:val="009A3357"/>
    <w:rsid w:val="009A4AC3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E5B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0BB"/>
    <w:rsid w:val="00EE6F0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C69AC"/>
  <w15:docId w15:val="{AB794020-E306-4111-B4F6-C82C0D52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62B-C7D6-444A-9F69-A75CBAB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_user</cp:lastModifiedBy>
  <cp:revision>3</cp:revision>
  <cp:lastPrinted>2016-05-31T09:57:00Z</cp:lastPrinted>
  <dcterms:created xsi:type="dcterms:W3CDTF">2018-03-02T11:40:00Z</dcterms:created>
  <dcterms:modified xsi:type="dcterms:W3CDTF">2018-08-09T09:57:00Z</dcterms:modified>
</cp:coreProperties>
</file>